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782" w:rsidRPr="00EA2944" w:rsidRDefault="00406782" w:rsidP="00AA7D1E">
      <w:pPr>
        <w:jc w:val="center"/>
        <w:rPr>
          <w:rFonts w:ascii="Arial" w:hAnsi="Arial" w:cs="Arial"/>
          <w:sz w:val="40"/>
        </w:rPr>
      </w:pPr>
      <w:r w:rsidRPr="00EA2944">
        <w:rPr>
          <w:rFonts w:ascii="Arial" w:hAnsi="Arial" w:cs="Arial"/>
          <w:sz w:val="40"/>
        </w:rPr>
        <w:t>Universidade Federal de Goiás</w:t>
      </w:r>
    </w:p>
    <w:p w:rsidR="00406782" w:rsidRPr="00EA2944" w:rsidRDefault="00406782" w:rsidP="00AA7D1E">
      <w:pPr>
        <w:jc w:val="center"/>
        <w:rPr>
          <w:rFonts w:ascii="Arial" w:hAnsi="Arial" w:cs="Arial"/>
          <w:sz w:val="40"/>
        </w:rPr>
      </w:pPr>
      <w:r w:rsidRPr="00EA2944">
        <w:rPr>
          <w:rFonts w:ascii="Arial" w:hAnsi="Arial" w:cs="Arial"/>
          <w:sz w:val="40"/>
        </w:rPr>
        <w:t>Instituto de Informática</w:t>
      </w:r>
    </w:p>
    <w:p w:rsidR="00406782" w:rsidRPr="00EA2944" w:rsidRDefault="00406782" w:rsidP="00AA7D1E">
      <w:pPr>
        <w:jc w:val="center"/>
        <w:rPr>
          <w:rFonts w:ascii="Arial" w:hAnsi="Arial" w:cs="Arial"/>
          <w:sz w:val="40"/>
        </w:rPr>
      </w:pPr>
      <w:r w:rsidRPr="00EA2944">
        <w:rPr>
          <w:rFonts w:ascii="Arial" w:hAnsi="Arial" w:cs="Arial"/>
          <w:sz w:val="40"/>
        </w:rPr>
        <w:t>Construção de Software</w:t>
      </w:r>
    </w:p>
    <w:p w:rsidR="00E209BE" w:rsidRPr="00EA2944" w:rsidRDefault="00406782" w:rsidP="00AA7D1E">
      <w:pPr>
        <w:jc w:val="center"/>
        <w:rPr>
          <w:rFonts w:ascii="Arial" w:hAnsi="Arial" w:cs="Arial"/>
          <w:sz w:val="40"/>
        </w:rPr>
      </w:pPr>
      <w:r w:rsidRPr="00EA2944">
        <w:rPr>
          <w:rFonts w:ascii="Arial" w:hAnsi="Arial" w:cs="Arial"/>
          <w:sz w:val="40"/>
        </w:rPr>
        <w:t>Prof. Rubens de Castro Pereira</w:t>
      </w:r>
    </w:p>
    <w:p w:rsidR="000D1E72" w:rsidRPr="00EA2944" w:rsidRDefault="000D1E72" w:rsidP="00851B6A">
      <w:pPr>
        <w:rPr>
          <w:rFonts w:ascii="Arial" w:hAnsi="Arial" w:cs="Arial"/>
        </w:rPr>
      </w:pPr>
    </w:p>
    <w:p w:rsidR="000D1E72" w:rsidRPr="00EA2944" w:rsidRDefault="000D1E72" w:rsidP="00851B6A">
      <w:pPr>
        <w:rPr>
          <w:rFonts w:ascii="Arial" w:hAnsi="Arial" w:cs="Arial"/>
        </w:rPr>
      </w:pPr>
    </w:p>
    <w:p w:rsidR="000D1E72" w:rsidRPr="00EA2944" w:rsidRDefault="000D1E72" w:rsidP="00851B6A">
      <w:pPr>
        <w:rPr>
          <w:rFonts w:ascii="Arial" w:hAnsi="Arial" w:cs="Arial"/>
        </w:rPr>
      </w:pPr>
    </w:p>
    <w:p w:rsidR="002C498A" w:rsidRPr="00EA2944" w:rsidRDefault="002C498A" w:rsidP="00851B6A">
      <w:pPr>
        <w:rPr>
          <w:rFonts w:ascii="Arial" w:hAnsi="Arial" w:cs="Arial"/>
        </w:rPr>
      </w:pPr>
    </w:p>
    <w:p w:rsidR="00275B90" w:rsidRPr="00EA2944" w:rsidRDefault="00275B90" w:rsidP="00851B6A">
      <w:pPr>
        <w:rPr>
          <w:rFonts w:ascii="Arial" w:hAnsi="Arial" w:cs="Arial"/>
        </w:rPr>
      </w:pPr>
    </w:p>
    <w:p w:rsidR="00275B90" w:rsidRPr="00EA2944" w:rsidRDefault="00275B90" w:rsidP="00851B6A">
      <w:pPr>
        <w:rPr>
          <w:rFonts w:ascii="Arial" w:hAnsi="Arial" w:cs="Arial"/>
        </w:rPr>
      </w:pPr>
    </w:p>
    <w:p w:rsidR="00406782" w:rsidRPr="00EA2944" w:rsidRDefault="00406782" w:rsidP="00851B6A">
      <w:pPr>
        <w:rPr>
          <w:rFonts w:ascii="Arial" w:hAnsi="Arial" w:cs="Arial"/>
        </w:rPr>
      </w:pPr>
    </w:p>
    <w:p w:rsidR="002C498A" w:rsidRPr="00EA2944" w:rsidRDefault="002C498A" w:rsidP="00851B6A">
      <w:pPr>
        <w:rPr>
          <w:rFonts w:ascii="Arial" w:hAnsi="Arial" w:cs="Arial"/>
        </w:rPr>
      </w:pPr>
    </w:p>
    <w:p w:rsidR="00D31601" w:rsidRPr="00EA2944" w:rsidRDefault="00D31601" w:rsidP="00851B6A">
      <w:pPr>
        <w:rPr>
          <w:rFonts w:ascii="Arial" w:hAnsi="Arial" w:cs="Arial"/>
        </w:rPr>
      </w:pPr>
    </w:p>
    <w:p w:rsidR="00D31601" w:rsidRPr="00EA2944" w:rsidRDefault="00D31601" w:rsidP="00851B6A">
      <w:pPr>
        <w:rPr>
          <w:rFonts w:ascii="Arial" w:hAnsi="Arial" w:cs="Arial"/>
        </w:rPr>
      </w:pPr>
    </w:p>
    <w:p w:rsidR="000D1E72" w:rsidRPr="00EA2944" w:rsidRDefault="000D1E72" w:rsidP="00851B6A">
      <w:pPr>
        <w:rPr>
          <w:rFonts w:ascii="Arial" w:hAnsi="Arial" w:cs="Arial"/>
        </w:rPr>
      </w:pPr>
    </w:p>
    <w:p w:rsidR="000D1E72" w:rsidRPr="00EA2944" w:rsidRDefault="000D1E72" w:rsidP="000D1E72">
      <w:pPr>
        <w:jc w:val="center"/>
        <w:rPr>
          <w:rFonts w:ascii="Arial" w:hAnsi="Arial" w:cs="Arial"/>
          <w:sz w:val="52"/>
        </w:rPr>
      </w:pPr>
      <w:proofErr w:type="gramStart"/>
      <w:r w:rsidRPr="00EA2944">
        <w:rPr>
          <w:rFonts w:ascii="Arial" w:hAnsi="Arial" w:cs="Arial"/>
          <w:sz w:val="52"/>
        </w:rPr>
        <w:t xml:space="preserve">[ </w:t>
      </w:r>
      <w:proofErr w:type="gramEnd"/>
      <w:r w:rsidRPr="00EA2944">
        <w:rPr>
          <w:rFonts w:ascii="Arial" w:hAnsi="Arial" w:cs="Arial"/>
          <w:sz w:val="52"/>
        </w:rPr>
        <w:t>Título do Trabalho ]</w:t>
      </w:r>
    </w:p>
    <w:p w:rsidR="000D1E72" w:rsidRPr="00EA2944" w:rsidRDefault="000D1E72" w:rsidP="00851B6A">
      <w:pPr>
        <w:rPr>
          <w:rFonts w:ascii="Arial" w:hAnsi="Arial" w:cs="Arial"/>
          <w:sz w:val="52"/>
        </w:rPr>
      </w:pPr>
      <w:bookmarkStart w:id="0" w:name="_GoBack"/>
      <w:bookmarkEnd w:id="0"/>
    </w:p>
    <w:p w:rsidR="00275B90" w:rsidRPr="00EA2944" w:rsidRDefault="00275B90" w:rsidP="00EF233B">
      <w:pPr>
        <w:rPr>
          <w:rFonts w:ascii="Arial" w:hAnsi="Arial" w:cs="Arial"/>
          <w:sz w:val="52"/>
        </w:rPr>
      </w:pPr>
    </w:p>
    <w:p w:rsidR="00851B6A" w:rsidRPr="00EA2944" w:rsidRDefault="00851B6A" w:rsidP="00EF233B">
      <w:pPr>
        <w:rPr>
          <w:rFonts w:ascii="Arial" w:hAnsi="Arial" w:cs="Arial"/>
          <w:sz w:val="52"/>
        </w:rPr>
      </w:pPr>
    </w:p>
    <w:p w:rsidR="00406782" w:rsidRPr="00EA2944" w:rsidRDefault="00406782" w:rsidP="00AA7D1E">
      <w:pPr>
        <w:spacing w:before="120" w:after="120"/>
        <w:ind w:left="709"/>
        <w:rPr>
          <w:rFonts w:ascii="Arial" w:hAnsi="Arial" w:cs="Arial"/>
          <w:sz w:val="40"/>
          <w:szCs w:val="44"/>
        </w:rPr>
      </w:pPr>
      <w:proofErr w:type="gramStart"/>
      <w:r w:rsidRPr="00EA2944">
        <w:rPr>
          <w:rFonts w:ascii="Arial" w:hAnsi="Arial" w:cs="Arial"/>
          <w:sz w:val="40"/>
          <w:szCs w:val="44"/>
        </w:rPr>
        <w:t>Aluno(</w:t>
      </w:r>
      <w:proofErr w:type="gramEnd"/>
      <w:r w:rsidRPr="00EA2944">
        <w:rPr>
          <w:rFonts w:ascii="Arial" w:hAnsi="Arial" w:cs="Arial"/>
          <w:sz w:val="40"/>
          <w:szCs w:val="44"/>
        </w:rPr>
        <w:t>a):</w:t>
      </w:r>
    </w:p>
    <w:p w:rsidR="00406782" w:rsidRPr="00EA2944" w:rsidRDefault="00406782" w:rsidP="00AA7D1E">
      <w:pPr>
        <w:spacing w:before="120" w:after="120"/>
        <w:ind w:left="709"/>
        <w:rPr>
          <w:rFonts w:ascii="Arial" w:hAnsi="Arial" w:cs="Arial"/>
          <w:sz w:val="40"/>
          <w:szCs w:val="44"/>
        </w:rPr>
      </w:pPr>
      <w:r w:rsidRPr="00EA2944">
        <w:rPr>
          <w:rFonts w:ascii="Arial" w:hAnsi="Arial" w:cs="Arial"/>
          <w:sz w:val="40"/>
          <w:szCs w:val="44"/>
        </w:rPr>
        <w:t xml:space="preserve">Matrícula: </w:t>
      </w:r>
    </w:p>
    <w:p w:rsidR="000D1E72" w:rsidRPr="00EA2944" w:rsidRDefault="00406782" w:rsidP="00AA7D1E">
      <w:pPr>
        <w:spacing w:before="120" w:after="120"/>
        <w:ind w:left="709"/>
        <w:rPr>
          <w:rFonts w:ascii="Arial" w:hAnsi="Arial" w:cs="Arial"/>
          <w:sz w:val="40"/>
          <w:szCs w:val="44"/>
        </w:rPr>
      </w:pPr>
      <w:r w:rsidRPr="00EA2944">
        <w:rPr>
          <w:rFonts w:ascii="Arial" w:hAnsi="Arial" w:cs="Arial"/>
          <w:sz w:val="40"/>
          <w:szCs w:val="44"/>
        </w:rPr>
        <w:t>Curso:</w:t>
      </w:r>
    </w:p>
    <w:p w:rsidR="000D1E72" w:rsidRPr="00EA2944" w:rsidRDefault="000D1E72" w:rsidP="00851B6A">
      <w:pPr>
        <w:rPr>
          <w:rFonts w:ascii="Arial" w:hAnsi="Arial" w:cs="Arial"/>
          <w:sz w:val="52"/>
        </w:rPr>
      </w:pPr>
    </w:p>
    <w:p w:rsidR="00275B90" w:rsidRPr="00EA2944" w:rsidRDefault="00275B90" w:rsidP="00851B6A">
      <w:pPr>
        <w:rPr>
          <w:rFonts w:ascii="Arial" w:hAnsi="Arial" w:cs="Arial"/>
          <w:sz w:val="52"/>
        </w:rPr>
      </w:pPr>
    </w:p>
    <w:p w:rsidR="00275B90" w:rsidRPr="00EA2944" w:rsidRDefault="00275B90" w:rsidP="00851B6A">
      <w:pPr>
        <w:rPr>
          <w:rFonts w:ascii="Arial" w:hAnsi="Arial" w:cs="Arial"/>
          <w:sz w:val="52"/>
        </w:rPr>
      </w:pPr>
    </w:p>
    <w:p w:rsidR="00275B90" w:rsidRPr="00EA2944" w:rsidRDefault="00275B90" w:rsidP="00851B6A">
      <w:pPr>
        <w:rPr>
          <w:rFonts w:ascii="Arial" w:hAnsi="Arial" w:cs="Arial"/>
          <w:sz w:val="52"/>
        </w:rPr>
      </w:pPr>
    </w:p>
    <w:p w:rsidR="00275B90" w:rsidRPr="00EA2944" w:rsidRDefault="00275B90" w:rsidP="00851B6A">
      <w:pPr>
        <w:rPr>
          <w:rFonts w:ascii="Arial" w:hAnsi="Arial" w:cs="Arial"/>
          <w:sz w:val="52"/>
        </w:rPr>
      </w:pPr>
    </w:p>
    <w:p w:rsidR="00275B90" w:rsidRPr="00EA2944" w:rsidRDefault="00275B90" w:rsidP="00851B6A">
      <w:pPr>
        <w:rPr>
          <w:rFonts w:ascii="Arial" w:hAnsi="Arial" w:cs="Arial"/>
          <w:sz w:val="52"/>
        </w:rPr>
      </w:pPr>
    </w:p>
    <w:p w:rsidR="000D1E72" w:rsidRPr="00EA2944" w:rsidRDefault="000D1E72" w:rsidP="000D1E72">
      <w:pPr>
        <w:jc w:val="center"/>
        <w:rPr>
          <w:rFonts w:ascii="Arial" w:hAnsi="Arial" w:cs="Arial"/>
          <w:sz w:val="36"/>
        </w:rPr>
      </w:pPr>
      <w:r w:rsidRPr="00EA2944">
        <w:rPr>
          <w:rFonts w:ascii="Arial" w:hAnsi="Arial" w:cs="Arial"/>
          <w:sz w:val="36"/>
        </w:rPr>
        <w:t xml:space="preserve">Goiânia, </w:t>
      </w:r>
      <w:r w:rsidRPr="00EA2944">
        <w:rPr>
          <w:rFonts w:ascii="Arial" w:hAnsi="Arial" w:cs="Arial"/>
          <w:sz w:val="36"/>
          <w:u w:val="single"/>
        </w:rPr>
        <w:t>dia</w:t>
      </w:r>
      <w:r w:rsidRPr="00EA2944">
        <w:rPr>
          <w:rFonts w:ascii="Arial" w:hAnsi="Arial" w:cs="Arial"/>
          <w:sz w:val="36"/>
        </w:rPr>
        <w:t xml:space="preserve"> de </w:t>
      </w:r>
      <w:r w:rsidRPr="00EA2944">
        <w:rPr>
          <w:rFonts w:ascii="Arial" w:hAnsi="Arial" w:cs="Arial"/>
          <w:sz w:val="36"/>
          <w:u w:val="single"/>
        </w:rPr>
        <w:t>mês</w:t>
      </w:r>
      <w:r w:rsidRPr="00EA2944">
        <w:rPr>
          <w:rFonts w:ascii="Arial" w:hAnsi="Arial" w:cs="Arial"/>
          <w:sz w:val="36"/>
        </w:rPr>
        <w:t xml:space="preserve"> de </w:t>
      </w:r>
      <w:r w:rsidRPr="00EA2944">
        <w:rPr>
          <w:rFonts w:ascii="Arial" w:hAnsi="Arial" w:cs="Arial"/>
          <w:sz w:val="36"/>
          <w:u w:val="single"/>
        </w:rPr>
        <w:t>2014</w:t>
      </w:r>
      <w:r w:rsidR="00275B90" w:rsidRPr="00EA2944">
        <w:rPr>
          <w:rFonts w:ascii="Arial" w:hAnsi="Arial" w:cs="Arial"/>
          <w:sz w:val="36"/>
        </w:rPr>
        <w:t>.</w:t>
      </w:r>
    </w:p>
    <w:p w:rsidR="00406782" w:rsidRPr="00EA2944" w:rsidRDefault="00406782">
      <w:pPr>
        <w:rPr>
          <w:rFonts w:ascii="Arial" w:hAnsi="Arial" w:cs="Arial"/>
          <w:sz w:val="36"/>
        </w:rPr>
      </w:pPr>
      <w:r w:rsidRPr="00EA2944">
        <w:rPr>
          <w:rFonts w:ascii="Arial" w:hAnsi="Arial" w:cs="Arial"/>
          <w:sz w:val="36"/>
        </w:rPr>
        <w:br w:type="page"/>
      </w:r>
    </w:p>
    <w:p w:rsidR="0027329E" w:rsidRPr="00EA2944" w:rsidRDefault="0027329E" w:rsidP="0027329E">
      <w:pPr>
        <w:rPr>
          <w:rFonts w:ascii="Arial" w:hAnsi="Arial" w:cs="Arial"/>
          <w:sz w:val="36"/>
        </w:rPr>
      </w:pPr>
    </w:p>
    <w:p w:rsidR="0027329E" w:rsidRPr="00EA2944" w:rsidRDefault="0027329E" w:rsidP="0027329E">
      <w:pPr>
        <w:rPr>
          <w:rFonts w:ascii="Arial" w:hAnsi="Arial" w:cs="Arial"/>
          <w:sz w:val="36"/>
        </w:rPr>
      </w:pPr>
      <w:r w:rsidRPr="00EA2944">
        <w:rPr>
          <w:rFonts w:ascii="Arial" w:hAnsi="Arial" w:cs="Arial"/>
          <w:sz w:val="36"/>
        </w:rPr>
        <w:t>Inicie seu trabalho aqui.</w:t>
      </w:r>
    </w:p>
    <w:p w:rsidR="0027329E" w:rsidRPr="00EA2944" w:rsidRDefault="0027329E" w:rsidP="0027329E">
      <w:pPr>
        <w:rPr>
          <w:rFonts w:ascii="Arial" w:hAnsi="Arial" w:cs="Arial"/>
          <w:sz w:val="36"/>
        </w:rPr>
      </w:pPr>
      <w:r w:rsidRPr="00EA2944">
        <w:rPr>
          <w:rFonts w:ascii="Arial" w:hAnsi="Arial" w:cs="Arial"/>
          <w:sz w:val="36"/>
        </w:rPr>
        <w:t xml:space="preserve"> </w:t>
      </w:r>
    </w:p>
    <w:sectPr w:rsidR="0027329E" w:rsidRPr="00EA2944" w:rsidSect="00406782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14" w:rsidRDefault="004D0514" w:rsidP="000112AA">
      <w:r>
        <w:separator/>
      </w:r>
    </w:p>
  </w:endnote>
  <w:endnote w:type="continuationSeparator" w:id="0">
    <w:p w:rsidR="004D0514" w:rsidRDefault="004D0514" w:rsidP="0001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722736"/>
      <w:docPartObj>
        <w:docPartGallery w:val="Page Numbers (Bottom of Page)"/>
        <w:docPartUnique/>
      </w:docPartObj>
    </w:sdtPr>
    <w:sdtEndPr/>
    <w:sdtContent>
      <w:p w:rsidR="00275B90" w:rsidRDefault="00275B9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944">
          <w:rPr>
            <w:noProof/>
          </w:rPr>
          <w:t>2</w:t>
        </w:r>
        <w:r>
          <w:fldChar w:fldCharType="end"/>
        </w:r>
      </w:p>
    </w:sdtContent>
  </w:sdt>
  <w:p w:rsidR="00487C69" w:rsidRDefault="00487C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14" w:rsidRDefault="004D0514" w:rsidP="000112AA">
      <w:r>
        <w:separator/>
      </w:r>
    </w:p>
  </w:footnote>
  <w:footnote w:type="continuationSeparator" w:id="0">
    <w:p w:rsidR="004D0514" w:rsidRDefault="004D0514" w:rsidP="00011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57"/>
      <w:gridCol w:w="8338"/>
    </w:tblGrid>
    <w:tr w:rsidR="00487C69" w:rsidTr="002C498A">
      <w:trPr>
        <w:trHeight w:val="1248"/>
        <w:jc w:val="center"/>
      </w:trPr>
      <w:tc>
        <w:tcPr>
          <w:tcW w:w="1357" w:type="dxa"/>
          <w:vAlign w:val="center"/>
        </w:tcPr>
        <w:p w:rsidR="00487C69" w:rsidRDefault="00487C69" w:rsidP="002C498A">
          <w:pPr>
            <w:jc w:val="center"/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790C257" wp14:editId="477C604B">
                <wp:extent cx="634365" cy="75247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38" w:type="dxa"/>
          <w:vAlign w:val="center"/>
        </w:tcPr>
        <w:p w:rsidR="00487C69" w:rsidRPr="00916FD1" w:rsidRDefault="00487C69" w:rsidP="002C498A">
          <w:pPr>
            <w:pStyle w:val="Cabealho"/>
            <w:jc w:val="center"/>
            <w:rPr>
              <w:rFonts w:ascii="Arial" w:hAnsi="Arial" w:cs="Arial"/>
              <w:bCs/>
            </w:rPr>
          </w:pPr>
          <w:r w:rsidRPr="00916FD1">
            <w:rPr>
              <w:rFonts w:ascii="Arial" w:hAnsi="Arial" w:cs="Arial"/>
              <w:bCs/>
            </w:rPr>
            <w:t>Universidade Federal de Goiás</w:t>
          </w:r>
        </w:p>
        <w:p w:rsidR="00487C69" w:rsidRPr="00916FD1" w:rsidRDefault="00487C69" w:rsidP="002C498A">
          <w:pPr>
            <w:pStyle w:val="Cabealho"/>
            <w:jc w:val="center"/>
            <w:rPr>
              <w:rFonts w:ascii="Arial" w:hAnsi="Arial" w:cs="Arial"/>
              <w:bCs/>
            </w:rPr>
          </w:pPr>
          <w:r w:rsidRPr="00916FD1">
            <w:rPr>
              <w:rFonts w:ascii="Arial" w:hAnsi="Arial" w:cs="Arial"/>
              <w:bCs/>
            </w:rPr>
            <w:t>Instituto de Informática</w:t>
          </w:r>
        </w:p>
        <w:p w:rsidR="00FD4612" w:rsidRDefault="00FD4612" w:rsidP="002C498A">
          <w:pPr>
            <w:tabs>
              <w:tab w:val="left" w:pos="1808"/>
              <w:tab w:val="center" w:pos="4061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nstrução </w:t>
          </w:r>
          <w:r w:rsidR="00487C69">
            <w:rPr>
              <w:rFonts w:ascii="Arial" w:hAnsi="Arial" w:cs="Arial"/>
            </w:rPr>
            <w:t>d</w:t>
          </w:r>
          <w:r w:rsidR="00487C69" w:rsidRPr="00916FD1">
            <w:rPr>
              <w:rFonts w:ascii="Arial" w:hAnsi="Arial" w:cs="Arial"/>
            </w:rPr>
            <w:t>e Software</w:t>
          </w:r>
        </w:p>
        <w:p w:rsidR="00FD4612" w:rsidRPr="00FD4612" w:rsidRDefault="00FD4612" w:rsidP="002C498A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f. Rubens de Castro Pereira</w:t>
          </w:r>
        </w:p>
      </w:tc>
    </w:tr>
  </w:tbl>
  <w:p w:rsidR="00487C69" w:rsidRDefault="00487C69" w:rsidP="00A478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AD7"/>
    <w:multiLevelType w:val="hybridMultilevel"/>
    <w:tmpl w:val="21507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F4FD7"/>
    <w:multiLevelType w:val="hybridMultilevel"/>
    <w:tmpl w:val="5720C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E3D6C"/>
    <w:multiLevelType w:val="hybridMultilevel"/>
    <w:tmpl w:val="3F342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E0B4F"/>
    <w:multiLevelType w:val="multilevel"/>
    <w:tmpl w:val="DC1480D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79E4671"/>
    <w:multiLevelType w:val="hybridMultilevel"/>
    <w:tmpl w:val="1FF67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042A4"/>
    <w:multiLevelType w:val="hybridMultilevel"/>
    <w:tmpl w:val="B372CC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ED076D"/>
    <w:multiLevelType w:val="hybridMultilevel"/>
    <w:tmpl w:val="08CA8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A65BC"/>
    <w:multiLevelType w:val="hybridMultilevel"/>
    <w:tmpl w:val="469A1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D5905"/>
    <w:multiLevelType w:val="hybridMultilevel"/>
    <w:tmpl w:val="D92272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0F0D60"/>
    <w:multiLevelType w:val="hybridMultilevel"/>
    <w:tmpl w:val="8354B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D2946"/>
    <w:multiLevelType w:val="hybridMultilevel"/>
    <w:tmpl w:val="9B686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86B96"/>
    <w:multiLevelType w:val="hybridMultilevel"/>
    <w:tmpl w:val="34F2B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C444F6"/>
    <w:multiLevelType w:val="hybridMultilevel"/>
    <w:tmpl w:val="8DD82A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4585A"/>
    <w:multiLevelType w:val="hybridMultilevel"/>
    <w:tmpl w:val="570E35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676D26"/>
    <w:multiLevelType w:val="hybridMultilevel"/>
    <w:tmpl w:val="1C2C48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760E6D"/>
    <w:multiLevelType w:val="hybridMultilevel"/>
    <w:tmpl w:val="2B8C1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248AB"/>
    <w:multiLevelType w:val="hybridMultilevel"/>
    <w:tmpl w:val="26A6F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6004E"/>
    <w:multiLevelType w:val="hybridMultilevel"/>
    <w:tmpl w:val="8C44B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65F8A"/>
    <w:multiLevelType w:val="hybridMultilevel"/>
    <w:tmpl w:val="1B9A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F37E4"/>
    <w:multiLevelType w:val="hybridMultilevel"/>
    <w:tmpl w:val="1B001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C575F"/>
    <w:multiLevelType w:val="hybridMultilevel"/>
    <w:tmpl w:val="32204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76921"/>
    <w:multiLevelType w:val="hybridMultilevel"/>
    <w:tmpl w:val="9E1AD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16A52"/>
    <w:multiLevelType w:val="hybridMultilevel"/>
    <w:tmpl w:val="59A0A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05E13"/>
    <w:multiLevelType w:val="hybridMultilevel"/>
    <w:tmpl w:val="B33200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BE48F3"/>
    <w:multiLevelType w:val="hybridMultilevel"/>
    <w:tmpl w:val="A4804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11"/>
  </w:num>
  <w:num w:numId="8">
    <w:abstractNumId w:val="23"/>
  </w:num>
  <w:num w:numId="9">
    <w:abstractNumId w:val="14"/>
  </w:num>
  <w:num w:numId="10">
    <w:abstractNumId w:val="9"/>
  </w:num>
  <w:num w:numId="11">
    <w:abstractNumId w:val="12"/>
  </w:num>
  <w:num w:numId="12">
    <w:abstractNumId w:val="21"/>
  </w:num>
  <w:num w:numId="13">
    <w:abstractNumId w:val="2"/>
  </w:num>
  <w:num w:numId="14">
    <w:abstractNumId w:val="22"/>
  </w:num>
  <w:num w:numId="15">
    <w:abstractNumId w:val="7"/>
  </w:num>
  <w:num w:numId="16">
    <w:abstractNumId w:val="5"/>
  </w:num>
  <w:num w:numId="17">
    <w:abstractNumId w:val="13"/>
  </w:num>
  <w:num w:numId="18">
    <w:abstractNumId w:val="16"/>
  </w:num>
  <w:num w:numId="19">
    <w:abstractNumId w:val="8"/>
  </w:num>
  <w:num w:numId="20">
    <w:abstractNumId w:val="0"/>
  </w:num>
  <w:num w:numId="21">
    <w:abstractNumId w:val="24"/>
  </w:num>
  <w:num w:numId="22">
    <w:abstractNumId w:val="18"/>
  </w:num>
  <w:num w:numId="23">
    <w:abstractNumId w:val="19"/>
  </w:num>
  <w:num w:numId="24">
    <w:abstractNumId w:val="15"/>
  </w:num>
  <w:num w:numId="25">
    <w:abstractNumId w:val="20"/>
  </w:num>
  <w:num w:numId="26">
    <w:abstractNumId w:val="1"/>
  </w:num>
  <w:num w:numId="27">
    <w:abstractNumId w:val="6"/>
  </w:num>
  <w:num w:numId="28">
    <w:abstractNumId w:val="17"/>
  </w:num>
  <w:num w:numId="29">
    <w:abstractNumId w:val="1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2E"/>
    <w:rsid w:val="0001101F"/>
    <w:rsid w:val="000112AA"/>
    <w:rsid w:val="000116EE"/>
    <w:rsid w:val="000118F8"/>
    <w:rsid w:val="00027DC8"/>
    <w:rsid w:val="00037B35"/>
    <w:rsid w:val="000422A3"/>
    <w:rsid w:val="000424AD"/>
    <w:rsid w:val="00047E1D"/>
    <w:rsid w:val="00051F94"/>
    <w:rsid w:val="00056012"/>
    <w:rsid w:val="00056192"/>
    <w:rsid w:val="00064C6A"/>
    <w:rsid w:val="00072CDB"/>
    <w:rsid w:val="000861C7"/>
    <w:rsid w:val="00092120"/>
    <w:rsid w:val="0009712D"/>
    <w:rsid w:val="000A324D"/>
    <w:rsid w:val="000A33A4"/>
    <w:rsid w:val="000B1EFD"/>
    <w:rsid w:val="000B2C8C"/>
    <w:rsid w:val="000B7F9F"/>
    <w:rsid w:val="000D1E72"/>
    <w:rsid w:val="000E3940"/>
    <w:rsid w:val="000E4CB1"/>
    <w:rsid w:val="000E5ABB"/>
    <w:rsid w:val="000F1318"/>
    <w:rsid w:val="00100D57"/>
    <w:rsid w:val="00103920"/>
    <w:rsid w:val="00104120"/>
    <w:rsid w:val="0010413E"/>
    <w:rsid w:val="00106903"/>
    <w:rsid w:val="001208F4"/>
    <w:rsid w:val="00125E12"/>
    <w:rsid w:val="00130D5F"/>
    <w:rsid w:val="00131EC8"/>
    <w:rsid w:val="001324B5"/>
    <w:rsid w:val="00133C21"/>
    <w:rsid w:val="00140D08"/>
    <w:rsid w:val="00144EB6"/>
    <w:rsid w:val="00152DE5"/>
    <w:rsid w:val="001541E0"/>
    <w:rsid w:val="00154580"/>
    <w:rsid w:val="001602BA"/>
    <w:rsid w:val="00164E67"/>
    <w:rsid w:val="00190123"/>
    <w:rsid w:val="00190CF6"/>
    <w:rsid w:val="0019254C"/>
    <w:rsid w:val="001A0EF8"/>
    <w:rsid w:val="001B6205"/>
    <w:rsid w:val="001C2B08"/>
    <w:rsid w:val="001D2D3A"/>
    <w:rsid w:val="002031F5"/>
    <w:rsid w:val="002105D5"/>
    <w:rsid w:val="002148C6"/>
    <w:rsid w:val="00215854"/>
    <w:rsid w:val="00220178"/>
    <w:rsid w:val="00226A2A"/>
    <w:rsid w:val="00236F31"/>
    <w:rsid w:val="0025136F"/>
    <w:rsid w:val="00255B53"/>
    <w:rsid w:val="0027329E"/>
    <w:rsid w:val="00275B90"/>
    <w:rsid w:val="00281DA6"/>
    <w:rsid w:val="002A09B7"/>
    <w:rsid w:val="002B2F6F"/>
    <w:rsid w:val="002B76A9"/>
    <w:rsid w:val="002C1469"/>
    <w:rsid w:val="002C498A"/>
    <w:rsid w:val="002C7B0D"/>
    <w:rsid w:val="002D1000"/>
    <w:rsid w:val="002D7FE9"/>
    <w:rsid w:val="002E1DDF"/>
    <w:rsid w:val="002E2E9C"/>
    <w:rsid w:val="002E38DE"/>
    <w:rsid w:val="002F6301"/>
    <w:rsid w:val="00305CCB"/>
    <w:rsid w:val="003147C0"/>
    <w:rsid w:val="0031748C"/>
    <w:rsid w:val="00317534"/>
    <w:rsid w:val="00323CDD"/>
    <w:rsid w:val="003263D9"/>
    <w:rsid w:val="00333045"/>
    <w:rsid w:val="00334595"/>
    <w:rsid w:val="00341269"/>
    <w:rsid w:val="003429A3"/>
    <w:rsid w:val="00346813"/>
    <w:rsid w:val="00346FB8"/>
    <w:rsid w:val="00353538"/>
    <w:rsid w:val="00383F2B"/>
    <w:rsid w:val="003A6C33"/>
    <w:rsid w:val="003B504A"/>
    <w:rsid w:val="003C0888"/>
    <w:rsid w:val="003C0FEE"/>
    <w:rsid w:val="003C4065"/>
    <w:rsid w:val="003C5491"/>
    <w:rsid w:val="003D0432"/>
    <w:rsid w:val="003D5ED9"/>
    <w:rsid w:val="003E4F79"/>
    <w:rsid w:val="003E4FD6"/>
    <w:rsid w:val="003E57BC"/>
    <w:rsid w:val="003E5FD6"/>
    <w:rsid w:val="003F48F9"/>
    <w:rsid w:val="003F7899"/>
    <w:rsid w:val="00406782"/>
    <w:rsid w:val="00415ED6"/>
    <w:rsid w:val="00420050"/>
    <w:rsid w:val="0045386F"/>
    <w:rsid w:val="00455D4E"/>
    <w:rsid w:val="00471C12"/>
    <w:rsid w:val="00472BC3"/>
    <w:rsid w:val="00486711"/>
    <w:rsid w:val="00487C69"/>
    <w:rsid w:val="00497476"/>
    <w:rsid w:val="004A1F53"/>
    <w:rsid w:val="004A6492"/>
    <w:rsid w:val="004B2992"/>
    <w:rsid w:val="004B49F5"/>
    <w:rsid w:val="004B7C0A"/>
    <w:rsid w:val="004D0514"/>
    <w:rsid w:val="004D1165"/>
    <w:rsid w:val="004D3C7B"/>
    <w:rsid w:val="004F1CA0"/>
    <w:rsid w:val="00503DB3"/>
    <w:rsid w:val="00505B3B"/>
    <w:rsid w:val="00511891"/>
    <w:rsid w:val="00513230"/>
    <w:rsid w:val="00530487"/>
    <w:rsid w:val="005508F6"/>
    <w:rsid w:val="005544AB"/>
    <w:rsid w:val="00555B5A"/>
    <w:rsid w:val="00571027"/>
    <w:rsid w:val="00585536"/>
    <w:rsid w:val="00586607"/>
    <w:rsid w:val="00586A16"/>
    <w:rsid w:val="00597042"/>
    <w:rsid w:val="005B2620"/>
    <w:rsid w:val="005B5182"/>
    <w:rsid w:val="005C00CB"/>
    <w:rsid w:val="005D3735"/>
    <w:rsid w:val="005D4AD3"/>
    <w:rsid w:val="005E4057"/>
    <w:rsid w:val="005F0226"/>
    <w:rsid w:val="005F620B"/>
    <w:rsid w:val="00606AE7"/>
    <w:rsid w:val="00624B05"/>
    <w:rsid w:val="00625489"/>
    <w:rsid w:val="006411AC"/>
    <w:rsid w:val="00657685"/>
    <w:rsid w:val="006622B2"/>
    <w:rsid w:val="006642CD"/>
    <w:rsid w:val="0067072E"/>
    <w:rsid w:val="006745DE"/>
    <w:rsid w:val="0068441B"/>
    <w:rsid w:val="00695528"/>
    <w:rsid w:val="006A170B"/>
    <w:rsid w:val="006A58DC"/>
    <w:rsid w:val="006D1DBF"/>
    <w:rsid w:val="006E4469"/>
    <w:rsid w:val="006F408D"/>
    <w:rsid w:val="006F7298"/>
    <w:rsid w:val="0070000E"/>
    <w:rsid w:val="007014A6"/>
    <w:rsid w:val="00701AF7"/>
    <w:rsid w:val="007050F8"/>
    <w:rsid w:val="00705CFE"/>
    <w:rsid w:val="007062A8"/>
    <w:rsid w:val="00711C83"/>
    <w:rsid w:val="007261EA"/>
    <w:rsid w:val="007364D9"/>
    <w:rsid w:val="00737D2A"/>
    <w:rsid w:val="00737F55"/>
    <w:rsid w:val="00745315"/>
    <w:rsid w:val="00750358"/>
    <w:rsid w:val="00750F9F"/>
    <w:rsid w:val="007527ED"/>
    <w:rsid w:val="0075560F"/>
    <w:rsid w:val="00757698"/>
    <w:rsid w:val="0075796B"/>
    <w:rsid w:val="00766D29"/>
    <w:rsid w:val="00772529"/>
    <w:rsid w:val="00772826"/>
    <w:rsid w:val="00782CCC"/>
    <w:rsid w:val="00790F9D"/>
    <w:rsid w:val="007910CA"/>
    <w:rsid w:val="007A2E30"/>
    <w:rsid w:val="007B7B29"/>
    <w:rsid w:val="007C3170"/>
    <w:rsid w:val="007D5DD2"/>
    <w:rsid w:val="007E32D9"/>
    <w:rsid w:val="00801975"/>
    <w:rsid w:val="008264B3"/>
    <w:rsid w:val="00826DA8"/>
    <w:rsid w:val="008424BB"/>
    <w:rsid w:val="0084279F"/>
    <w:rsid w:val="00851813"/>
    <w:rsid w:val="00851B6A"/>
    <w:rsid w:val="00852C69"/>
    <w:rsid w:val="0085406A"/>
    <w:rsid w:val="008548EA"/>
    <w:rsid w:val="008564C4"/>
    <w:rsid w:val="00864417"/>
    <w:rsid w:val="00867AF4"/>
    <w:rsid w:val="00874C9E"/>
    <w:rsid w:val="00877CA3"/>
    <w:rsid w:val="00877DDE"/>
    <w:rsid w:val="00880E03"/>
    <w:rsid w:val="0088611D"/>
    <w:rsid w:val="00891E0C"/>
    <w:rsid w:val="008A0A87"/>
    <w:rsid w:val="008A14E3"/>
    <w:rsid w:val="008B7011"/>
    <w:rsid w:val="008C167E"/>
    <w:rsid w:val="008D1AEA"/>
    <w:rsid w:val="008F3057"/>
    <w:rsid w:val="00901960"/>
    <w:rsid w:val="00907AEF"/>
    <w:rsid w:val="00910915"/>
    <w:rsid w:val="00912073"/>
    <w:rsid w:val="009140BB"/>
    <w:rsid w:val="00916FD1"/>
    <w:rsid w:val="009213A1"/>
    <w:rsid w:val="00921600"/>
    <w:rsid w:val="00921A91"/>
    <w:rsid w:val="00922BA1"/>
    <w:rsid w:val="00925CFA"/>
    <w:rsid w:val="0093164B"/>
    <w:rsid w:val="00933737"/>
    <w:rsid w:val="00946784"/>
    <w:rsid w:val="009479A5"/>
    <w:rsid w:val="00951DF9"/>
    <w:rsid w:val="00964937"/>
    <w:rsid w:val="00985A73"/>
    <w:rsid w:val="00985CB5"/>
    <w:rsid w:val="0099158C"/>
    <w:rsid w:val="009A7246"/>
    <w:rsid w:val="009A74B5"/>
    <w:rsid w:val="009B4E42"/>
    <w:rsid w:val="009C1D90"/>
    <w:rsid w:val="009C40C9"/>
    <w:rsid w:val="009D0DBC"/>
    <w:rsid w:val="009D2E77"/>
    <w:rsid w:val="009D390E"/>
    <w:rsid w:val="009D5CC2"/>
    <w:rsid w:val="009D6B0F"/>
    <w:rsid w:val="009D74D7"/>
    <w:rsid w:val="009E5C63"/>
    <w:rsid w:val="009E7A83"/>
    <w:rsid w:val="00A027AA"/>
    <w:rsid w:val="00A16DB7"/>
    <w:rsid w:val="00A218ED"/>
    <w:rsid w:val="00A31CAE"/>
    <w:rsid w:val="00A3674D"/>
    <w:rsid w:val="00A40C55"/>
    <w:rsid w:val="00A47869"/>
    <w:rsid w:val="00A54505"/>
    <w:rsid w:val="00A572B0"/>
    <w:rsid w:val="00A64B0C"/>
    <w:rsid w:val="00A67C59"/>
    <w:rsid w:val="00A72CB2"/>
    <w:rsid w:val="00A769CF"/>
    <w:rsid w:val="00A80839"/>
    <w:rsid w:val="00A80F05"/>
    <w:rsid w:val="00A8144F"/>
    <w:rsid w:val="00A86E7D"/>
    <w:rsid w:val="00AA2484"/>
    <w:rsid w:val="00AA2641"/>
    <w:rsid w:val="00AA7D1E"/>
    <w:rsid w:val="00AC32C4"/>
    <w:rsid w:val="00AD530C"/>
    <w:rsid w:val="00AD5F84"/>
    <w:rsid w:val="00AE1223"/>
    <w:rsid w:val="00AE6C3F"/>
    <w:rsid w:val="00B02399"/>
    <w:rsid w:val="00B10B64"/>
    <w:rsid w:val="00B11D17"/>
    <w:rsid w:val="00B14C62"/>
    <w:rsid w:val="00B17814"/>
    <w:rsid w:val="00B279DD"/>
    <w:rsid w:val="00B31F36"/>
    <w:rsid w:val="00B35153"/>
    <w:rsid w:val="00B434BC"/>
    <w:rsid w:val="00B45ACB"/>
    <w:rsid w:val="00B51097"/>
    <w:rsid w:val="00B6717C"/>
    <w:rsid w:val="00B67CB9"/>
    <w:rsid w:val="00B733D0"/>
    <w:rsid w:val="00B74AF7"/>
    <w:rsid w:val="00B94B8D"/>
    <w:rsid w:val="00B97C97"/>
    <w:rsid w:val="00BA4B0A"/>
    <w:rsid w:val="00BC3C66"/>
    <w:rsid w:val="00BD0329"/>
    <w:rsid w:val="00BD0438"/>
    <w:rsid w:val="00BD7999"/>
    <w:rsid w:val="00BF05EE"/>
    <w:rsid w:val="00BF3D30"/>
    <w:rsid w:val="00BF7C77"/>
    <w:rsid w:val="00C00511"/>
    <w:rsid w:val="00C06A9C"/>
    <w:rsid w:val="00C07CFA"/>
    <w:rsid w:val="00C13557"/>
    <w:rsid w:val="00C24B53"/>
    <w:rsid w:val="00C26ADA"/>
    <w:rsid w:val="00C373AB"/>
    <w:rsid w:val="00C42193"/>
    <w:rsid w:val="00C476F6"/>
    <w:rsid w:val="00C52EC0"/>
    <w:rsid w:val="00C74DA7"/>
    <w:rsid w:val="00C85E87"/>
    <w:rsid w:val="00C8642C"/>
    <w:rsid w:val="00CA0ECB"/>
    <w:rsid w:val="00CA2873"/>
    <w:rsid w:val="00CA4A4B"/>
    <w:rsid w:val="00CC0165"/>
    <w:rsid w:val="00CC37D4"/>
    <w:rsid w:val="00CD7954"/>
    <w:rsid w:val="00CF5787"/>
    <w:rsid w:val="00CF78EE"/>
    <w:rsid w:val="00D111F7"/>
    <w:rsid w:val="00D14784"/>
    <w:rsid w:val="00D14C31"/>
    <w:rsid w:val="00D173F5"/>
    <w:rsid w:val="00D215D5"/>
    <w:rsid w:val="00D30243"/>
    <w:rsid w:val="00D31601"/>
    <w:rsid w:val="00D41C72"/>
    <w:rsid w:val="00D42DCE"/>
    <w:rsid w:val="00D54756"/>
    <w:rsid w:val="00D567D2"/>
    <w:rsid w:val="00D66154"/>
    <w:rsid w:val="00D763C1"/>
    <w:rsid w:val="00D93D24"/>
    <w:rsid w:val="00DA4997"/>
    <w:rsid w:val="00DA5D73"/>
    <w:rsid w:val="00DC0B9F"/>
    <w:rsid w:val="00DC2959"/>
    <w:rsid w:val="00DC6830"/>
    <w:rsid w:val="00DE3977"/>
    <w:rsid w:val="00DE4C26"/>
    <w:rsid w:val="00DE6F62"/>
    <w:rsid w:val="00DF131C"/>
    <w:rsid w:val="00DF4D0C"/>
    <w:rsid w:val="00E01A71"/>
    <w:rsid w:val="00E03647"/>
    <w:rsid w:val="00E03ACA"/>
    <w:rsid w:val="00E16659"/>
    <w:rsid w:val="00E209BE"/>
    <w:rsid w:val="00E20F72"/>
    <w:rsid w:val="00E22A60"/>
    <w:rsid w:val="00E246CF"/>
    <w:rsid w:val="00E316B4"/>
    <w:rsid w:val="00E329F9"/>
    <w:rsid w:val="00E426C8"/>
    <w:rsid w:val="00E43CDB"/>
    <w:rsid w:val="00E5301A"/>
    <w:rsid w:val="00E639CB"/>
    <w:rsid w:val="00E656B6"/>
    <w:rsid w:val="00E70EAC"/>
    <w:rsid w:val="00E74BD6"/>
    <w:rsid w:val="00E76C62"/>
    <w:rsid w:val="00E81F02"/>
    <w:rsid w:val="00E833A8"/>
    <w:rsid w:val="00E85AF3"/>
    <w:rsid w:val="00E87403"/>
    <w:rsid w:val="00E92A7D"/>
    <w:rsid w:val="00EA2944"/>
    <w:rsid w:val="00EC10CF"/>
    <w:rsid w:val="00EC5D55"/>
    <w:rsid w:val="00ED0D27"/>
    <w:rsid w:val="00ED38DD"/>
    <w:rsid w:val="00ED40B6"/>
    <w:rsid w:val="00ED5951"/>
    <w:rsid w:val="00ED794D"/>
    <w:rsid w:val="00EE2969"/>
    <w:rsid w:val="00EE6237"/>
    <w:rsid w:val="00EF21B3"/>
    <w:rsid w:val="00EF233B"/>
    <w:rsid w:val="00EF4AA0"/>
    <w:rsid w:val="00EF6B7C"/>
    <w:rsid w:val="00F02648"/>
    <w:rsid w:val="00F05238"/>
    <w:rsid w:val="00F072A6"/>
    <w:rsid w:val="00F07553"/>
    <w:rsid w:val="00F11269"/>
    <w:rsid w:val="00F1202C"/>
    <w:rsid w:val="00F1207F"/>
    <w:rsid w:val="00F13BFC"/>
    <w:rsid w:val="00F16C26"/>
    <w:rsid w:val="00F33D36"/>
    <w:rsid w:val="00F40B03"/>
    <w:rsid w:val="00F41A69"/>
    <w:rsid w:val="00F56CC7"/>
    <w:rsid w:val="00F57187"/>
    <w:rsid w:val="00F73E45"/>
    <w:rsid w:val="00F75337"/>
    <w:rsid w:val="00F760FE"/>
    <w:rsid w:val="00F813AB"/>
    <w:rsid w:val="00F829DA"/>
    <w:rsid w:val="00FA057F"/>
    <w:rsid w:val="00FA36EC"/>
    <w:rsid w:val="00FB0ABD"/>
    <w:rsid w:val="00FB290A"/>
    <w:rsid w:val="00FB5D7C"/>
    <w:rsid w:val="00FC033F"/>
    <w:rsid w:val="00FC2902"/>
    <w:rsid w:val="00FC6692"/>
    <w:rsid w:val="00FD4612"/>
    <w:rsid w:val="00FD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469"/>
    <w:rPr>
      <w:sz w:val="24"/>
      <w:szCs w:val="24"/>
    </w:rPr>
  </w:style>
  <w:style w:type="paragraph" w:styleId="Ttulo1">
    <w:name w:val="heading 1"/>
    <w:basedOn w:val="Normal"/>
    <w:next w:val="Normal"/>
    <w:qFormat/>
    <w:rsid w:val="005D4AD3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D4AD3"/>
    <w:pPr>
      <w:keepNext/>
      <w:numPr>
        <w:ilvl w:val="1"/>
        <w:numId w:val="6"/>
      </w:numPr>
      <w:spacing w:before="480" w:after="480" w:line="360" w:lineRule="auto"/>
      <w:jc w:val="both"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03DB3"/>
    <w:pPr>
      <w:spacing w:after="120" w:line="360" w:lineRule="auto"/>
      <w:jc w:val="both"/>
    </w:pPr>
  </w:style>
  <w:style w:type="paragraph" w:styleId="Sumrio1">
    <w:name w:val="toc 1"/>
    <w:basedOn w:val="Normal"/>
    <w:next w:val="Normal"/>
    <w:autoRedefine/>
    <w:rsid w:val="005D4AD3"/>
    <w:pPr>
      <w:tabs>
        <w:tab w:val="left" w:pos="600"/>
        <w:tab w:val="right" w:leader="dot" w:pos="9062"/>
      </w:tabs>
      <w:spacing w:before="360" w:after="360"/>
      <w:jc w:val="both"/>
    </w:pPr>
    <w:rPr>
      <w:b/>
      <w:caps/>
      <w:noProof/>
      <w:szCs w:val="20"/>
    </w:rPr>
  </w:style>
  <w:style w:type="paragraph" w:styleId="Sumrio2">
    <w:name w:val="toc 2"/>
    <w:next w:val="Normal"/>
    <w:autoRedefine/>
    <w:rsid w:val="005D4AD3"/>
    <w:pPr>
      <w:ind w:left="340"/>
      <w:jc w:val="both"/>
    </w:pPr>
    <w:rPr>
      <w:noProof/>
      <w:sz w:val="24"/>
    </w:rPr>
  </w:style>
  <w:style w:type="paragraph" w:customStyle="1" w:styleId="EstiloTtulo114ptdireita0cmAntes6ptDepoisde">
    <w:name w:val="Estilo Título 1 + 14 pt À direita:  0 cm Antes:  6 pt Depois de: ..."/>
    <w:basedOn w:val="Ttulo1"/>
    <w:rsid w:val="005D4AD3"/>
    <w:pPr>
      <w:numPr>
        <w:numId w:val="0"/>
      </w:numPr>
      <w:spacing w:before="0" w:after="480"/>
      <w:contextualSpacing/>
    </w:pPr>
    <w:rPr>
      <w:rFonts w:ascii="Times New Roman" w:hAnsi="Times New Roman" w:cs="Times New Roman"/>
      <w:kern w:val="28"/>
      <w:sz w:val="28"/>
      <w:szCs w:val="20"/>
    </w:rPr>
  </w:style>
  <w:style w:type="paragraph" w:styleId="Cabealho">
    <w:name w:val="header"/>
    <w:basedOn w:val="Normal"/>
    <w:link w:val="CabealhoChar"/>
    <w:rsid w:val="000112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112A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112A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112A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916F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3F7899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F48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F48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4469"/>
    <w:rPr>
      <w:sz w:val="24"/>
      <w:szCs w:val="24"/>
    </w:rPr>
  </w:style>
  <w:style w:type="paragraph" w:styleId="Ttulo1">
    <w:name w:val="heading 1"/>
    <w:basedOn w:val="Normal"/>
    <w:next w:val="Normal"/>
    <w:qFormat/>
    <w:rsid w:val="005D4AD3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D4AD3"/>
    <w:pPr>
      <w:keepNext/>
      <w:numPr>
        <w:ilvl w:val="1"/>
        <w:numId w:val="6"/>
      </w:numPr>
      <w:spacing w:before="480" w:after="480" w:line="360" w:lineRule="auto"/>
      <w:jc w:val="both"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03DB3"/>
    <w:pPr>
      <w:spacing w:after="120" w:line="360" w:lineRule="auto"/>
      <w:jc w:val="both"/>
    </w:pPr>
  </w:style>
  <w:style w:type="paragraph" w:styleId="Sumrio1">
    <w:name w:val="toc 1"/>
    <w:basedOn w:val="Normal"/>
    <w:next w:val="Normal"/>
    <w:autoRedefine/>
    <w:rsid w:val="005D4AD3"/>
    <w:pPr>
      <w:tabs>
        <w:tab w:val="left" w:pos="600"/>
        <w:tab w:val="right" w:leader="dot" w:pos="9062"/>
      </w:tabs>
      <w:spacing w:before="360" w:after="360"/>
      <w:jc w:val="both"/>
    </w:pPr>
    <w:rPr>
      <w:b/>
      <w:caps/>
      <w:noProof/>
      <w:szCs w:val="20"/>
    </w:rPr>
  </w:style>
  <w:style w:type="paragraph" w:styleId="Sumrio2">
    <w:name w:val="toc 2"/>
    <w:next w:val="Normal"/>
    <w:autoRedefine/>
    <w:rsid w:val="005D4AD3"/>
    <w:pPr>
      <w:ind w:left="340"/>
      <w:jc w:val="both"/>
    </w:pPr>
    <w:rPr>
      <w:noProof/>
      <w:sz w:val="24"/>
    </w:rPr>
  </w:style>
  <w:style w:type="paragraph" w:customStyle="1" w:styleId="EstiloTtulo114ptdireita0cmAntes6ptDepoisde">
    <w:name w:val="Estilo Título 1 + 14 pt À direita:  0 cm Antes:  6 pt Depois de: ..."/>
    <w:basedOn w:val="Ttulo1"/>
    <w:rsid w:val="005D4AD3"/>
    <w:pPr>
      <w:numPr>
        <w:numId w:val="0"/>
      </w:numPr>
      <w:spacing w:before="0" w:after="480"/>
      <w:contextualSpacing/>
    </w:pPr>
    <w:rPr>
      <w:rFonts w:ascii="Times New Roman" w:hAnsi="Times New Roman" w:cs="Times New Roman"/>
      <w:kern w:val="28"/>
      <w:sz w:val="28"/>
      <w:szCs w:val="20"/>
    </w:rPr>
  </w:style>
  <w:style w:type="paragraph" w:styleId="Cabealho">
    <w:name w:val="header"/>
    <w:basedOn w:val="Normal"/>
    <w:link w:val="CabealhoChar"/>
    <w:rsid w:val="000112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112A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112A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112A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916F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3F7899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3F48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F48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002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9495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69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C8CD-B3E1-4191-AD04-5643AC69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guntas –  Aula do dia 24/02/2010</vt:lpstr>
    </vt:vector>
  </TitlesOfParts>
  <Company>Hewlett-Packard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guntas –  Aula do dia 24/02/2010</dc:title>
  <dc:creator>Juliano</dc:creator>
  <cp:lastModifiedBy>Rubens de Castro Pereira (Analista A, NTI),353611</cp:lastModifiedBy>
  <cp:revision>145</cp:revision>
  <cp:lastPrinted>2014-08-21T16:08:00Z</cp:lastPrinted>
  <dcterms:created xsi:type="dcterms:W3CDTF">2014-03-26T21:24:00Z</dcterms:created>
  <dcterms:modified xsi:type="dcterms:W3CDTF">2014-08-21T16:10:00Z</dcterms:modified>
</cp:coreProperties>
</file>